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89" w:rsidRPr="00C85DF5" w:rsidRDefault="002A6E89" w:rsidP="002A6E89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Toplantı Tarihi</w:t>
      </w:r>
      <w:r w:rsidRPr="00C85DF5">
        <w:rPr>
          <w:rFonts w:asciiTheme="minorHAnsi" w:hAnsiTheme="minorHAnsi"/>
          <w:sz w:val="28"/>
          <w:szCs w:val="28"/>
        </w:rPr>
        <w:tab/>
      </w:r>
      <w:r w:rsidRPr="00C85DF5">
        <w:rPr>
          <w:rFonts w:asciiTheme="minorHAnsi" w:hAnsiTheme="minorHAnsi"/>
          <w:sz w:val="28"/>
          <w:szCs w:val="28"/>
        </w:rPr>
        <w:tab/>
      </w:r>
      <w:r w:rsidRPr="00C85DF5">
        <w:rPr>
          <w:rFonts w:asciiTheme="minorHAnsi" w:hAnsiTheme="minorHAnsi"/>
          <w:sz w:val="28"/>
          <w:szCs w:val="28"/>
        </w:rPr>
        <w:tab/>
      </w:r>
      <w:r w:rsidRPr="00C85DF5">
        <w:rPr>
          <w:rFonts w:asciiTheme="minorHAnsi" w:hAnsiTheme="minorHAnsi"/>
          <w:sz w:val="28"/>
          <w:szCs w:val="28"/>
        </w:rPr>
        <w:tab/>
      </w:r>
      <w:r w:rsidRPr="00C85DF5">
        <w:rPr>
          <w:rFonts w:asciiTheme="minorHAnsi" w:hAnsiTheme="minorHAnsi"/>
          <w:sz w:val="28"/>
          <w:szCs w:val="28"/>
        </w:rPr>
        <w:tab/>
        <w:t>:</w:t>
      </w:r>
      <w:r w:rsidR="004D6DBF" w:rsidRPr="00C85DF5">
        <w:rPr>
          <w:rFonts w:asciiTheme="minorHAnsi" w:hAnsiTheme="minorHAnsi"/>
          <w:sz w:val="28"/>
          <w:szCs w:val="28"/>
        </w:rPr>
        <w:t xml:space="preserve"> </w:t>
      </w:r>
    </w:p>
    <w:p w:rsidR="002A6E89" w:rsidRPr="00C85DF5" w:rsidRDefault="0095345B" w:rsidP="002A6E89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Karar No</w:t>
      </w:r>
      <w:r w:rsidR="005A0F38">
        <w:rPr>
          <w:rFonts w:asciiTheme="minorHAnsi" w:hAnsiTheme="minorHAnsi"/>
          <w:sz w:val="28"/>
          <w:szCs w:val="28"/>
        </w:rPr>
        <w:tab/>
      </w:r>
      <w:r w:rsidR="005A0F38">
        <w:rPr>
          <w:rFonts w:asciiTheme="minorHAnsi" w:hAnsiTheme="minorHAnsi"/>
          <w:sz w:val="28"/>
          <w:szCs w:val="28"/>
        </w:rPr>
        <w:tab/>
      </w:r>
      <w:r w:rsidR="005A0F38">
        <w:rPr>
          <w:rFonts w:asciiTheme="minorHAnsi" w:hAnsiTheme="minorHAnsi"/>
          <w:sz w:val="28"/>
          <w:szCs w:val="28"/>
        </w:rPr>
        <w:tab/>
      </w:r>
      <w:r w:rsidR="005A0F38">
        <w:rPr>
          <w:rFonts w:asciiTheme="minorHAnsi" w:hAnsiTheme="minorHAnsi"/>
          <w:sz w:val="28"/>
          <w:szCs w:val="28"/>
        </w:rPr>
        <w:tab/>
      </w:r>
      <w:r w:rsidR="005A0F38">
        <w:rPr>
          <w:rFonts w:asciiTheme="minorHAnsi" w:hAnsiTheme="minorHAnsi"/>
          <w:sz w:val="28"/>
          <w:szCs w:val="28"/>
        </w:rPr>
        <w:tab/>
      </w:r>
      <w:r w:rsidR="005A0F38">
        <w:rPr>
          <w:rFonts w:asciiTheme="minorHAnsi" w:hAnsiTheme="minorHAnsi"/>
          <w:sz w:val="28"/>
          <w:szCs w:val="28"/>
        </w:rPr>
        <w:tab/>
      </w:r>
      <w:r w:rsidR="005A0F38">
        <w:rPr>
          <w:rFonts w:asciiTheme="minorHAnsi" w:hAnsiTheme="minorHAnsi"/>
          <w:sz w:val="28"/>
          <w:szCs w:val="28"/>
        </w:rPr>
        <w:tab/>
      </w:r>
      <w:r w:rsidR="002A6E89" w:rsidRPr="00C85DF5">
        <w:rPr>
          <w:rFonts w:asciiTheme="minorHAnsi" w:hAnsiTheme="minorHAnsi"/>
          <w:sz w:val="28"/>
          <w:szCs w:val="28"/>
        </w:rPr>
        <w:t>:</w:t>
      </w:r>
      <w:r w:rsidR="004D6DBF" w:rsidRPr="00C85DF5">
        <w:rPr>
          <w:rFonts w:asciiTheme="minorHAnsi" w:hAnsiTheme="minorHAnsi"/>
          <w:sz w:val="28"/>
          <w:szCs w:val="28"/>
        </w:rPr>
        <w:t xml:space="preserve"> </w:t>
      </w:r>
    </w:p>
    <w:p w:rsidR="002A6E89" w:rsidRPr="00C85DF5" w:rsidRDefault="002A6E89" w:rsidP="002A6E89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Toplantıya Katılanlar</w:t>
      </w:r>
      <w:r w:rsidRPr="00C85DF5">
        <w:rPr>
          <w:rFonts w:asciiTheme="minorHAnsi" w:hAnsiTheme="minorHAnsi"/>
          <w:sz w:val="28"/>
          <w:szCs w:val="28"/>
        </w:rPr>
        <w:tab/>
        <w:t xml:space="preserve">    </w:t>
      </w:r>
      <w:r w:rsidR="005A0F38">
        <w:rPr>
          <w:rFonts w:asciiTheme="minorHAnsi" w:hAnsiTheme="minorHAnsi"/>
          <w:sz w:val="28"/>
          <w:szCs w:val="28"/>
        </w:rPr>
        <w:t xml:space="preserve"> </w:t>
      </w:r>
      <w:r w:rsidRPr="00C85DF5">
        <w:rPr>
          <w:rFonts w:asciiTheme="minorHAnsi" w:hAnsiTheme="minorHAnsi"/>
          <w:sz w:val="28"/>
          <w:szCs w:val="28"/>
        </w:rPr>
        <w:t>:</w:t>
      </w:r>
      <w:r w:rsidR="0064409D" w:rsidRPr="00C85DF5">
        <w:rPr>
          <w:rFonts w:asciiTheme="minorHAnsi" w:hAnsiTheme="minorHAnsi"/>
          <w:sz w:val="28"/>
          <w:szCs w:val="28"/>
        </w:rPr>
        <w:t xml:space="preserve"> </w:t>
      </w:r>
    </w:p>
    <w:p w:rsidR="00BC5E75" w:rsidRPr="00C85DF5" w:rsidRDefault="00BC5E75" w:rsidP="002A6E89">
      <w:pPr>
        <w:ind w:firstLine="0"/>
        <w:rPr>
          <w:rFonts w:asciiTheme="minorHAnsi" w:hAnsiTheme="minorHAnsi"/>
          <w:sz w:val="28"/>
          <w:szCs w:val="28"/>
        </w:rPr>
      </w:pPr>
    </w:p>
    <w:p w:rsidR="00BC5E75" w:rsidRPr="00C85DF5" w:rsidRDefault="00BC5E75" w:rsidP="000B77B1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 xml:space="preserve">Yönetim </w:t>
      </w:r>
      <w:r w:rsidR="0064409D" w:rsidRPr="00C85DF5">
        <w:rPr>
          <w:rFonts w:asciiTheme="minorHAnsi" w:hAnsiTheme="minorHAnsi"/>
          <w:sz w:val="28"/>
          <w:szCs w:val="28"/>
        </w:rPr>
        <w:t>kurulumuz</w:t>
      </w:r>
      <w:r w:rsidR="0095345B" w:rsidRPr="00C85DF5">
        <w:rPr>
          <w:rFonts w:asciiTheme="minorHAnsi" w:hAnsiTheme="minorHAnsi"/>
          <w:sz w:val="28"/>
          <w:szCs w:val="28"/>
        </w:rPr>
        <w:t>,</w:t>
      </w:r>
      <w:r w:rsidR="0064409D" w:rsidRPr="00C85DF5">
        <w:rPr>
          <w:rFonts w:asciiTheme="minorHAnsi" w:hAnsiTheme="minorHAnsi"/>
          <w:sz w:val="28"/>
          <w:szCs w:val="28"/>
        </w:rPr>
        <w:t xml:space="preserve"> </w:t>
      </w:r>
      <w:r w:rsidR="00C85DF5" w:rsidRPr="00C85DF5">
        <w:rPr>
          <w:rFonts w:asciiTheme="minorHAnsi" w:hAnsiTheme="minorHAnsi"/>
          <w:sz w:val="28"/>
          <w:szCs w:val="28"/>
        </w:rPr>
        <w:t>..</w:t>
      </w:r>
      <w:r w:rsidR="0064409D" w:rsidRPr="00C85DF5">
        <w:rPr>
          <w:rFonts w:asciiTheme="minorHAnsi" w:hAnsiTheme="minorHAnsi"/>
          <w:sz w:val="28"/>
          <w:szCs w:val="28"/>
        </w:rPr>
        <w:t>/</w:t>
      </w:r>
      <w:r w:rsidR="00C85DF5" w:rsidRPr="00C85DF5">
        <w:rPr>
          <w:rFonts w:asciiTheme="minorHAnsi" w:hAnsiTheme="minorHAnsi"/>
          <w:sz w:val="28"/>
          <w:szCs w:val="28"/>
        </w:rPr>
        <w:t>..</w:t>
      </w:r>
      <w:r w:rsidR="0064409D" w:rsidRPr="00C85DF5">
        <w:rPr>
          <w:rFonts w:asciiTheme="minorHAnsi" w:hAnsiTheme="minorHAnsi"/>
          <w:sz w:val="28"/>
          <w:szCs w:val="28"/>
        </w:rPr>
        <w:t>/20</w:t>
      </w:r>
      <w:r w:rsidR="00C85DF5" w:rsidRPr="00C85DF5">
        <w:rPr>
          <w:rFonts w:asciiTheme="minorHAnsi" w:hAnsiTheme="minorHAnsi"/>
          <w:sz w:val="28"/>
          <w:szCs w:val="28"/>
        </w:rPr>
        <w:t>..</w:t>
      </w:r>
      <w:r w:rsidR="0064409D" w:rsidRPr="00C85DF5">
        <w:rPr>
          <w:rFonts w:asciiTheme="minorHAnsi" w:hAnsiTheme="minorHAnsi"/>
          <w:sz w:val="28"/>
          <w:szCs w:val="28"/>
        </w:rPr>
        <w:t xml:space="preserve"> </w:t>
      </w:r>
      <w:r w:rsidR="001B6C93" w:rsidRPr="00C85DF5">
        <w:rPr>
          <w:rFonts w:asciiTheme="minorHAnsi" w:hAnsiTheme="minorHAnsi"/>
          <w:sz w:val="28"/>
          <w:szCs w:val="28"/>
        </w:rPr>
        <w:t xml:space="preserve">tarihinde </w:t>
      </w:r>
      <w:r w:rsidRPr="00C85DF5">
        <w:rPr>
          <w:rFonts w:asciiTheme="minorHAnsi" w:hAnsiTheme="minorHAnsi"/>
          <w:sz w:val="28"/>
          <w:szCs w:val="28"/>
        </w:rPr>
        <w:t>toplanarak aşağıda belirtilen hususları karar altına almışlardır.</w:t>
      </w:r>
    </w:p>
    <w:p w:rsidR="00A84927" w:rsidRDefault="00A84927" w:rsidP="001B6C93">
      <w:pPr>
        <w:ind w:firstLine="0"/>
        <w:rPr>
          <w:rFonts w:asciiTheme="minorHAnsi" w:hAnsiTheme="minorHAnsi"/>
          <w:sz w:val="28"/>
          <w:szCs w:val="28"/>
        </w:rPr>
      </w:pPr>
    </w:p>
    <w:p w:rsidR="001021BF" w:rsidRDefault="009457E4" w:rsidP="001B6C93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1-Kooperatifimiz</w:t>
      </w:r>
      <w:r w:rsidR="0064409D" w:rsidRPr="00C85DF5">
        <w:rPr>
          <w:rFonts w:asciiTheme="minorHAnsi" w:hAnsiTheme="minorHAnsi"/>
          <w:sz w:val="28"/>
          <w:szCs w:val="28"/>
        </w:rPr>
        <w:t>,</w:t>
      </w:r>
      <w:r w:rsidRPr="00C85DF5">
        <w:rPr>
          <w:rFonts w:asciiTheme="minorHAnsi" w:hAnsiTheme="minorHAnsi"/>
          <w:sz w:val="28"/>
          <w:szCs w:val="28"/>
        </w:rPr>
        <w:t xml:space="preserve"> </w:t>
      </w:r>
      <w:r w:rsidR="00C85DF5" w:rsidRPr="00C85DF5">
        <w:rPr>
          <w:rFonts w:asciiTheme="minorHAnsi" w:hAnsiTheme="minorHAnsi"/>
          <w:sz w:val="28"/>
          <w:szCs w:val="28"/>
        </w:rPr>
        <w:t>..</w:t>
      </w:r>
      <w:r w:rsidR="004D6DBF" w:rsidRPr="00C85DF5">
        <w:rPr>
          <w:rFonts w:asciiTheme="minorHAnsi" w:hAnsiTheme="minorHAnsi"/>
          <w:sz w:val="28"/>
          <w:szCs w:val="28"/>
        </w:rPr>
        <w:t>/</w:t>
      </w:r>
      <w:r w:rsidR="00C85DF5" w:rsidRPr="00C85DF5">
        <w:rPr>
          <w:rFonts w:asciiTheme="minorHAnsi" w:hAnsiTheme="minorHAnsi"/>
          <w:sz w:val="28"/>
          <w:szCs w:val="28"/>
        </w:rPr>
        <w:t>..</w:t>
      </w:r>
      <w:r w:rsidR="004D6DBF" w:rsidRPr="00C85DF5">
        <w:rPr>
          <w:rFonts w:asciiTheme="minorHAnsi" w:hAnsiTheme="minorHAnsi"/>
          <w:sz w:val="28"/>
          <w:szCs w:val="28"/>
        </w:rPr>
        <w:t>/20</w:t>
      </w:r>
      <w:r w:rsidR="00C85DF5" w:rsidRPr="00C85DF5">
        <w:rPr>
          <w:rFonts w:asciiTheme="minorHAnsi" w:hAnsiTheme="minorHAnsi"/>
          <w:sz w:val="28"/>
          <w:szCs w:val="28"/>
        </w:rPr>
        <w:t>..</w:t>
      </w:r>
      <w:r w:rsidRPr="00C85DF5">
        <w:rPr>
          <w:rFonts w:asciiTheme="minorHAnsi" w:hAnsiTheme="minorHAnsi"/>
          <w:sz w:val="28"/>
          <w:szCs w:val="28"/>
        </w:rPr>
        <w:t xml:space="preserve"> tarihinde yapılan olağan</w:t>
      </w:r>
      <w:r w:rsidR="004D6DBF" w:rsidRPr="00C85DF5">
        <w:rPr>
          <w:rFonts w:asciiTheme="minorHAnsi" w:hAnsiTheme="minorHAnsi"/>
          <w:sz w:val="28"/>
          <w:szCs w:val="28"/>
        </w:rPr>
        <w:t xml:space="preserve"> </w:t>
      </w:r>
      <w:r w:rsidRPr="00C85DF5">
        <w:rPr>
          <w:rFonts w:asciiTheme="minorHAnsi" w:hAnsiTheme="minorHAnsi"/>
          <w:sz w:val="28"/>
          <w:szCs w:val="28"/>
        </w:rPr>
        <w:t xml:space="preserve">genel </w:t>
      </w:r>
      <w:r w:rsidR="0064409D" w:rsidRPr="00C85DF5">
        <w:rPr>
          <w:rFonts w:asciiTheme="minorHAnsi" w:hAnsiTheme="minorHAnsi"/>
          <w:sz w:val="28"/>
          <w:szCs w:val="28"/>
        </w:rPr>
        <w:t>kurulda tasfiye sürecine girmiştir.</w:t>
      </w:r>
    </w:p>
    <w:p w:rsidR="00A84927" w:rsidRDefault="00A84927" w:rsidP="001B6C93">
      <w:pPr>
        <w:ind w:firstLine="0"/>
        <w:rPr>
          <w:rFonts w:asciiTheme="minorHAnsi" w:hAnsiTheme="minorHAnsi"/>
          <w:sz w:val="28"/>
          <w:szCs w:val="28"/>
        </w:rPr>
      </w:pPr>
    </w:p>
    <w:p w:rsidR="001B6C93" w:rsidRPr="00C85DF5" w:rsidRDefault="001B6C93" w:rsidP="001B6C93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2-</w:t>
      </w:r>
      <w:r w:rsidR="0095345B" w:rsidRPr="00C85DF5">
        <w:rPr>
          <w:rFonts w:asciiTheme="minorHAnsi" w:hAnsiTheme="minorHAnsi"/>
          <w:sz w:val="28"/>
          <w:szCs w:val="28"/>
        </w:rPr>
        <w:t>Yönetim</w:t>
      </w:r>
      <w:r w:rsidR="001021BF" w:rsidRPr="00C85DF5">
        <w:rPr>
          <w:rFonts w:asciiTheme="minorHAnsi" w:hAnsiTheme="minorHAnsi"/>
          <w:sz w:val="28"/>
          <w:szCs w:val="28"/>
        </w:rPr>
        <w:t xml:space="preserve"> </w:t>
      </w:r>
      <w:r w:rsidR="004D6EB8" w:rsidRPr="00C85DF5">
        <w:rPr>
          <w:rFonts w:asciiTheme="minorHAnsi" w:hAnsiTheme="minorHAnsi"/>
          <w:sz w:val="28"/>
          <w:szCs w:val="28"/>
        </w:rPr>
        <w:t>kuru</w:t>
      </w:r>
      <w:r w:rsidRPr="00C85DF5">
        <w:rPr>
          <w:rFonts w:asciiTheme="minorHAnsi" w:hAnsiTheme="minorHAnsi"/>
          <w:sz w:val="28"/>
          <w:szCs w:val="28"/>
        </w:rPr>
        <w:t>lu</w:t>
      </w:r>
      <w:r w:rsidR="00CB75C6" w:rsidRPr="00C85DF5">
        <w:rPr>
          <w:rFonts w:asciiTheme="minorHAnsi" w:hAnsiTheme="minorHAnsi"/>
          <w:sz w:val="28"/>
          <w:szCs w:val="28"/>
        </w:rPr>
        <w:t xml:space="preserve">nun </w:t>
      </w:r>
      <w:r w:rsidRPr="00C85DF5">
        <w:rPr>
          <w:rFonts w:asciiTheme="minorHAnsi" w:hAnsiTheme="minorHAnsi"/>
          <w:sz w:val="28"/>
          <w:szCs w:val="28"/>
        </w:rPr>
        <w:t>kendi arasında yaptığı görev dağılımında;</w:t>
      </w:r>
    </w:p>
    <w:p w:rsidR="001B6C93" w:rsidRPr="00C85DF5" w:rsidRDefault="001B6C93" w:rsidP="001B6C93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 xml:space="preserve">Yönetim </w:t>
      </w:r>
      <w:r w:rsidR="00672978" w:rsidRPr="00C85DF5">
        <w:rPr>
          <w:rFonts w:asciiTheme="minorHAnsi" w:hAnsiTheme="minorHAnsi"/>
          <w:sz w:val="28"/>
          <w:szCs w:val="28"/>
        </w:rPr>
        <w:t xml:space="preserve">ve Tasfiye </w:t>
      </w:r>
      <w:r w:rsidRPr="00C85DF5">
        <w:rPr>
          <w:rFonts w:asciiTheme="minorHAnsi" w:hAnsiTheme="minorHAnsi"/>
          <w:sz w:val="28"/>
          <w:szCs w:val="28"/>
        </w:rPr>
        <w:t>Kurulu Başkanlığına</w:t>
      </w:r>
      <w:r w:rsidRPr="00C85DF5">
        <w:rPr>
          <w:rFonts w:asciiTheme="minorHAnsi" w:hAnsiTheme="minorHAnsi"/>
          <w:sz w:val="28"/>
          <w:szCs w:val="28"/>
        </w:rPr>
        <w:tab/>
      </w:r>
      <w:r w:rsidR="00CA5AE4" w:rsidRPr="00C85DF5">
        <w:rPr>
          <w:rFonts w:asciiTheme="minorHAnsi" w:hAnsiTheme="minorHAnsi"/>
          <w:sz w:val="28"/>
          <w:szCs w:val="28"/>
        </w:rPr>
        <w:tab/>
      </w:r>
      <w:r w:rsidR="00672978" w:rsidRPr="00C85DF5">
        <w:rPr>
          <w:rFonts w:asciiTheme="minorHAnsi" w:hAnsiTheme="minorHAnsi"/>
          <w:sz w:val="28"/>
          <w:szCs w:val="28"/>
        </w:rPr>
        <w:t xml:space="preserve">  </w:t>
      </w:r>
      <w:r w:rsidR="00672978" w:rsidRPr="00C85DF5">
        <w:rPr>
          <w:rFonts w:asciiTheme="minorHAnsi" w:hAnsiTheme="minorHAnsi"/>
          <w:sz w:val="28"/>
          <w:szCs w:val="28"/>
        </w:rPr>
        <w:tab/>
      </w:r>
      <w:r w:rsidR="00CA5AE4" w:rsidRPr="00C85DF5">
        <w:rPr>
          <w:rFonts w:asciiTheme="minorHAnsi" w:hAnsiTheme="minorHAnsi"/>
          <w:sz w:val="28"/>
          <w:szCs w:val="28"/>
        </w:rPr>
        <w:tab/>
      </w:r>
      <w:r w:rsidR="004D6DBF" w:rsidRPr="00C85DF5">
        <w:rPr>
          <w:rFonts w:asciiTheme="minorHAnsi" w:hAnsiTheme="minorHAnsi"/>
          <w:sz w:val="28"/>
          <w:szCs w:val="28"/>
        </w:rPr>
        <w:tab/>
      </w:r>
      <w:r w:rsidRPr="00C85DF5">
        <w:rPr>
          <w:rFonts w:asciiTheme="minorHAnsi" w:hAnsiTheme="minorHAnsi"/>
          <w:sz w:val="28"/>
          <w:szCs w:val="28"/>
        </w:rPr>
        <w:t xml:space="preserve">: </w:t>
      </w:r>
      <w:r w:rsidR="00C85DF5" w:rsidRPr="00C85DF5">
        <w:rPr>
          <w:rFonts w:asciiTheme="minorHAnsi" w:hAnsiTheme="minorHAnsi"/>
          <w:sz w:val="28"/>
          <w:szCs w:val="28"/>
        </w:rPr>
        <w:t>…</w:t>
      </w:r>
    </w:p>
    <w:p w:rsidR="001B6C93" w:rsidRPr="00C85DF5" w:rsidRDefault="001B6C93" w:rsidP="001B6C93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Yönetim</w:t>
      </w:r>
      <w:r w:rsidR="00672978" w:rsidRPr="00C85DF5">
        <w:rPr>
          <w:rFonts w:asciiTheme="minorHAnsi" w:hAnsiTheme="minorHAnsi"/>
          <w:sz w:val="28"/>
          <w:szCs w:val="28"/>
        </w:rPr>
        <w:t xml:space="preserve"> ve Tasfiye </w:t>
      </w:r>
      <w:r w:rsidR="004D6DBF" w:rsidRPr="00C85DF5">
        <w:rPr>
          <w:rFonts w:asciiTheme="minorHAnsi" w:hAnsiTheme="minorHAnsi"/>
          <w:sz w:val="28"/>
          <w:szCs w:val="28"/>
        </w:rPr>
        <w:t>Kurulu Başkan Yardımcılığına</w:t>
      </w:r>
      <w:r w:rsidRPr="00C85DF5">
        <w:rPr>
          <w:rFonts w:asciiTheme="minorHAnsi" w:hAnsiTheme="minorHAnsi"/>
          <w:sz w:val="28"/>
          <w:szCs w:val="28"/>
        </w:rPr>
        <w:tab/>
      </w:r>
      <w:r w:rsidR="004D6DBF" w:rsidRPr="00C85DF5">
        <w:rPr>
          <w:rFonts w:asciiTheme="minorHAnsi" w:hAnsiTheme="minorHAnsi"/>
          <w:sz w:val="28"/>
          <w:szCs w:val="28"/>
        </w:rPr>
        <w:t xml:space="preserve">: </w:t>
      </w:r>
      <w:r w:rsidR="00C85DF5" w:rsidRPr="00C85DF5">
        <w:rPr>
          <w:rFonts w:asciiTheme="minorHAnsi" w:hAnsiTheme="minorHAnsi"/>
          <w:sz w:val="28"/>
          <w:szCs w:val="28"/>
        </w:rPr>
        <w:t>…</w:t>
      </w:r>
    </w:p>
    <w:p w:rsidR="004D6DBF" w:rsidRPr="00C85DF5" w:rsidRDefault="001021BF" w:rsidP="001021BF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Y</w:t>
      </w:r>
      <w:r w:rsidR="001B6C93" w:rsidRPr="00C85DF5">
        <w:rPr>
          <w:rFonts w:asciiTheme="minorHAnsi" w:hAnsiTheme="minorHAnsi"/>
          <w:sz w:val="28"/>
          <w:szCs w:val="28"/>
        </w:rPr>
        <w:t xml:space="preserve">önetim </w:t>
      </w:r>
      <w:r w:rsidR="00672978" w:rsidRPr="00C85DF5">
        <w:rPr>
          <w:rFonts w:asciiTheme="minorHAnsi" w:hAnsiTheme="minorHAnsi"/>
          <w:sz w:val="28"/>
          <w:szCs w:val="28"/>
        </w:rPr>
        <w:t xml:space="preserve">ve Tasfiye </w:t>
      </w:r>
      <w:r w:rsidR="001B6C93" w:rsidRPr="00C85DF5">
        <w:rPr>
          <w:rFonts w:asciiTheme="minorHAnsi" w:hAnsiTheme="minorHAnsi"/>
          <w:sz w:val="28"/>
          <w:szCs w:val="28"/>
        </w:rPr>
        <w:t>Kurulu Üyeliğine</w:t>
      </w:r>
      <w:r w:rsidR="00CA5AE4" w:rsidRPr="00C85DF5">
        <w:rPr>
          <w:rFonts w:asciiTheme="minorHAnsi" w:hAnsiTheme="minorHAnsi"/>
          <w:sz w:val="28"/>
          <w:szCs w:val="28"/>
        </w:rPr>
        <w:tab/>
      </w:r>
      <w:r w:rsidR="00CA5AE4" w:rsidRPr="00C85DF5">
        <w:rPr>
          <w:rFonts w:asciiTheme="minorHAnsi" w:hAnsiTheme="minorHAnsi"/>
          <w:sz w:val="28"/>
          <w:szCs w:val="28"/>
        </w:rPr>
        <w:tab/>
      </w:r>
      <w:r w:rsidR="004D6DBF" w:rsidRPr="00C85DF5">
        <w:rPr>
          <w:rFonts w:asciiTheme="minorHAnsi" w:hAnsiTheme="minorHAnsi"/>
          <w:sz w:val="28"/>
          <w:szCs w:val="28"/>
        </w:rPr>
        <w:tab/>
      </w:r>
      <w:r w:rsidR="00784BFB">
        <w:rPr>
          <w:rFonts w:asciiTheme="minorHAnsi" w:hAnsiTheme="minorHAnsi"/>
          <w:sz w:val="28"/>
          <w:szCs w:val="28"/>
        </w:rPr>
        <w:tab/>
      </w:r>
      <w:r w:rsidR="00784BFB">
        <w:rPr>
          <w:rFonts w:asciiTheme="minorHAnsi" w:hAnsiTheme="minorHAnsi"/>
          <w:sz w:val="28"/>
          <w:szCs w:val="28"/>
        </w:rPr>
        <w:tab/>
      </w:r>
      <w:r w:rsidR="00784BFB">
        <w:rPr>
          <w:rFonts w:asciiTheme="minorHAnsi" w:hAnsiTheme="minorHAnsi"/>
          <w:sz w:val="28"/>
          <w:szCs w:val="28"/>
        </w:rPr>
        <w:tab/>
      </w:r>
      <w:r w:rsidR="0067062A" w:rsidRPr="00C85DF5">
        <w:rPr>
          <w:rFonts w:asciiTheme="minorHAnsi" w:hAnsiTheme="minorHAnsi"/>
          <w:sz w:val="28"/>
          <w:szCs w:val="28"/>
        </w:rPr>
        <w:t xml:space="preserve">: </w:t>
      </w:r>
      <w:r w:rsidR="00C85DF5" w:rsidRPr="00C85DF5">
        <w:rPr>
          <w:rFonts w:asciiTheme="minorHAnsi" w:hAnsiTheme="minorHAnsi"/>
          <w:sz w:val="28"/>
          <w:szCs w:val="28"/>
        </w:rPr>
        <w:t>…</w:t>
      </w:r>
    </w:p>
    <w:p w:rsidR="001021BF" w:rsidRDefault="0095345B" w:rsidP="001021BF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>S</w:t>
      </w:r>
      <w:r w:rsidR="00CB75C6" w:rsidRPr="00C85DF5">
        <w:rPr>
          <w:rFonts w:asciiTheme="minorHAnsi" w:hAnsiTheme="minorHAnsi"/>
          <w:sz w:val="28"/>
          <w:szCs w:val="28"/>
        </w:rPr>
        <w:t>eçilmiştir.</w:t>
      </w:r>
    </w:p>
    <w:p w:rsidR="00A84927" w:rsidRDefault="00A84927" w:rsidP="001B6C93">
      <w:pPr>
        <w:ind w:firstLine="0"/>
        <w:rPr>
          <w:rFonts w:asciiTheme="minorHAnsi" w:hAnsiTheme="minorHAnsi"/>
          <w:sz w:val="28"/>
          <w:szCs w:val="28"/>
        </w:rPr>
      </w:pPr>
    </w:p>
    <w:p w:rsidR="00562FA8" w:rsidRDefault="001B6C93" w:rsidP="001B6C93">
      <w:pPr>
        <w:ind w:firstLine="0"/>
        <w:rPr>
          <w:rFonts w:asciiTheme="minorHAnsi" w:hAnsiTheme="minorHAnsi"/>
          <w:sz w:val="28"/>
          <w:szCs w:val="28"/>
        </w:rPr>
      </w:pPr>
      <w:r w:rsidRPr="00C85DF5">
        <w:rPr>
          <w:rFonts w:asciiTheme="minorHAnsi" w:hAnsiTheme="minorHAnsi"/>
          <w:sz w:val="28"/>
          <w:szCs w:val="28"/>
        </w:rPr>
        <w:t xml:space="preserve">3-Kooperatifimizi resmi dairelerde, kamu kurum ve kuruluşlarında, özel ve tüzel kişiler nezdinde her türlü işlemleri yapmak </w:t>
      </w:r>
      <w:r w:rsidR="001021BF" w:rsidRPr="00C85DF5">
        <w:rPr>
          <w:rFonts w:asciiTheme="minorHAnsi" w:hAnsiTheme="minorHAnsi"/>
          <w:sz w:val="28"/>
          <w:szCs w:val="28"/>
        </w:rPr>
        <w:t xml:space="preserve">ve tasfiye </w:t>
      </w:r>
      <w:r w:rsidR="0064409D" w:rsidRPr="00C85DF5">
        <w:rPr>
          <w:rFonts w:asciiTheme="minorHAnsi" w:hAnsiTheme="minorHAnsi"/>
          <w:sz w:val="28"/>
          <w:szCs w:val="28"/>
        </w:rPr>
        <w:t xml:space="preserve">ile ilgili işlemleri yürütmek </w:t>
      </w:r>
      <w:r w:rsidR="0095345B" w:rsidRPr="00C85DF5">
        <w:rPr>
          <w:rFonts w:asciiTheme="minorHAnsi" w:hAnsiTheme="minorHAnsi"/>
          <w:sz w:val="28"/>
          <w:szCs w:val="28"/>
        </w:rPr>
        <w:t>üzere;</w:t>
      </w:r>
    </w:p>
    <w:p w:rsidR="00A84927" w:rsidRDefault="00A84927" w:rsidP="001B6C93">
      <w:pPr>
        <w:ind w:firstLine="0"/>
        <w:rPr>
          <w:rFonts w:asciiTheme="minorHAnsi" w:hAnsiTheme="minorHAnsi"/>
          <w:sz w:val="28"/>
          <w:szCs w:val="28"/>
        </w:rPr>
      </w:pPr>
    </w:p>
    <w:p w:rsidR="00C85DF5" w:rsidRPr="001F5C22" w:rsidRDefault="00C85DF5" w:rsidP="001B6C93">
      <w:pPr>
        <w:ind w:firstLine="0"/>
        <w:rPr>
          <w:rFonts w:asciiTheme="minorHAnsi" w:hAnsiTheme="minorHAnsi"/>
          <w:sz w:val="28"/>
          <w:szCs w:val="28"/>
        </w:rPr>
      </w:pPr>
      <w:r w:rsidRPr="001F5C22">
        <w:rPr>
          <w:rFonts w:asciiTheme="minorHAnsi" w:hAnsiTheme="minorHAnsi"/>
          <w:sz w:val="28"/>
          <w:szCs w:val="28"/>
        </w:rPr>
        <w:t xml:space="preserve">Başkan …… , Başkan Yardımcısı …… ve </w:t>
      </w:r>
      <w:r w:rsidR="00784BFB" w:rsidRPr="001F5C22">
        <w:rPr>
          <w:rFonts w:asciiTheme="minorHAnsi" w:hAnsiTheme="minorHAnsi"/>
          <w:sz w:val="28"/>
          <w:szCs w:val="28"/>
        </w:rPr>
        <w:t xml:space="preserve">Üye </w:t>
      </w:r>
      <w:r w:rsidRPr="001F5C22">
        <w:rPr>
          <w:rFonts w:asciiTheme="minorHAnsi" w:hAnsiTheme="minorHAnsi"/>
          <w:sz w:val="28"/>
          <w:szCs w:val="28"/>
        </w:rPr>
        <w:t>…… ‘dan herhangi ikisinin müşterek imza ile yetkili kılınmasına oy birliği ile karar verilmiştir.</w:t>
      </w:r>
    </w:p>
    <w:p w:rsidR="0095345B" w:rsidRPr="00C85DF5" w:rsidRDefault="0095345B" w:rsidP="001B6C93">
      <w:pPr>
        <w:rPr>
          <w:rFonts w:asciiTheme="minorHAnsi" w:hAnsiTheme="minorHAnsi"/>
          <w:sz w:val="28"/>
          <w:szCs w:val="28"/>
        </w:rPr>
      </w:pPr>
    </w:p>
    <w:p w:rsidR="004975E5" w:rsidRPr="00C85DF5" w:rsidRDefault="0095345B" w:rsidP="0095345B">
      <w:pPr>
        <w:ind w:firstLine="0"/>
        <w:rPr>
          <w:rFonts w:asciiTheme="minorHAnsi" w:hAnsiTheme="minorHAnsi"/>
          <w:b/>
          <w:sz w:val="28"/>
          <w:szCs w:val="28"/>
        </w:rPr>
      </w:pPr>
      <w:r w:rsidRPr="00C85DF5">
        <w:rPr>
          <w:rFonts w:asciiTheme="minorHAnsi" w:hAnsiTheme="minorHAnsi"/>
          <w:b/>
          <w:sz w:val="28"/>
          <w:szCs w:val="28"/>
        </w:rPr>
        <w:t xml:space="preserve">           </w:t>
      </w:r>
      <w:r w:rsidR="00C85DF5" w:rsidRPr="00C85DF5">
        <w:rPr>
          <w:rFonts w:asciiTheme="minorHAnsi" w:hAnsiTheme="minorHAnsi"/>
          <w:b/>
          <w:sz w:val="28"/>
          <w:szCs w:val="28"/>
        </w:rPr>
        <w:t>-------------------</w:t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="00C85DF5" w:rsidRPr="00C85DF5">
        <w:rPr>
          <w:rFonts w:asciiTheme="minorHAnsi" w:hAnsiTheme="minorHAnsi"/>
          <w:b/>
          <w:sz w:val="28"/>
          <w:szCs w:val="28"/>
        </w:rPr>
        <w:t>----------------------</w:t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C85DF5" w:rsidRPr="00C85DF5">
        <w:rPr>
          <w:rFonts w:asciiTheme="minorHAnsi" w:hAnsiTheme="minorHAnsi"/>
          <w:b/>
          <w:sz w:val="28"/>
          <w:szCs w:val="28"/>
        </w:rPr>
        <w:t>------------------</w:t>
      </w:r>
    </w:p>
    <w:p w:rsidR="0095345B" w:rsidRPr="00C85DF5" w:rsidRDefault="0095345B" w:rsidP="0095345B">
      <w:pPr>
        <w:ind w:firstLine="0"/>
        <w:rPr>
          <w:rFonts w:asciiTheme="minorHAnsi" w:hAnsiTheme="minorHAnsi"/>
          <w:b/>
          <w:sz w:val="28"/>
          <w:szCs w:val="28"/>
        </w:rPr>
      </w:pPr>
      <w:r w:rsidRPr="00C85DF5">
        <w:rPr>
          <w:rFonts w:asciiTheme="minorHAnsi" w:hAnsiTheme="minorHAnsi"/>
          <w:b/>
          <w:sz w:val="28"/>
          <w:szCs w:val="28"/>
        </w:rPr>
        <w:t xml:space="preserve">              </w:t>
      </w:r>
      <w:r w:rsidR="00C85DF5">
        <w:rPr>
          <w:rFonts w:asciiTheme="minorHAnsi" w:hAnsiTheme="minorHAnsi"/>
          <w:b/>
          <w:sz w:val="28"/>
          <w:szCs w:val="28"/>
        </w:rPr>
        <w:t xml:space="preserve">  </w:t>
      </w:r>
      <w:r w:rsidR="00C85DF5" w:rsidRPr="00C85DF5">
        <w:rPr>
          <w:rFonts w:asciiTheme="minorHAnsi" w:hAnsiTheme="minorHAnsi"/>
          <w:b/>
          <w:sz w:val="28"/>
          <w:szCs w:val="28"/>
        </w:rPr>
        <w:t>Başkan</w:t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</w:r>
      <w:r w:rsidRPr="00C85DF5">
        <w:rPr>
          <w:rFonts w:asciiTheme="minorHAnsi" w:hAnsiTheme="minorHAnsi"/>
          <w:b/>
          <w:sz w:val="28"/>
          <w:szCs w:val="28"/>
        </w:rPr>
        <w:tab/>
        <w:t xml:space="preserve">    </w:t>
      </w:r>
      <w:r w:rsidR="00C85DF5" w:rsidRPr="00C85DF5">
        <w:rPr>
          <w:rFonts w:asciiTheme="minorHAnsi" w:hAnsiTheme="minorHAnsi"/>
          <w:b/>
          <w:sz w:val="28"/>
          <w:szCs w:val="28"/>
        </w:rPr>
        <w:t xml:space="preserve">       </w:t>
      </w:r>
      <w:r w:rsidR="00C85DF5">
        <w:rPr>
          <w:rFonts w:asciiTheme="minorHAnsi" w:hAnsiTheme="minorHAnsi"/>
          <w:b/>
          <w:sz w:val="28"/>
          <w:szCs w:val="28"/>
        </w:rPr>
        <w:t>Bşk. Yrd.</w:t>
      </w:r>
      <w:r w:rsidR="00C85DF5">
        <w:rPr>
          <w:rFonts w:asciiTheme="minorHAnsi" w:hAnsiTheme="minorHAnsi"/>
          <w:b/>
          <w:sz w:val="28"/>
          <w:szCs w:val="28"/>
        </w:rPr>
        <w:tab/>
      </w:r>
      <w:r w:rsidR="00C85DF5">
        <w:rPr>
          <w:rFonts w:asciiTheme="minorHAnsi" w:hAnsiTheme="minorHAnsi"/>
          <w:b/>
          <w:sz w:val="28"/>
          <w:szCs w:val="28"/>
        </w:rPr>
        <w:tab/>
      </w:r>
      <w:r w:rsidR="00C85DF5">
        <w:rPr>
          <w:rFonts w:asciiTheme="minorHAnsi" w:hAnsiTheme="minorHAnsi"/>
          <w:b/>
          <w:sz w:val="28"/>
          <w:szCs w:val="28"/>
        </w:rPr>
        <w:tab/>
      </w:r>
      <w:r w:rsidR="00C85DF5">
        <w:rPr>
          <w:rFonts w:asciiTheme="minorHAnsi" w:hAnsiTheme="minorHAnsi"/>
          <w:b/>
          <w:sz w:val="28"/>
          <w:szCs w:val="28"/>
        </w:rPr>
        <w:tab/>
      </w:r>
      <w:r w:rsidR="00C85DF5">
        <w:rPr>
          <w:rFonts w:asciiTheme="minorHAnsi" w:hAnsiTheme="minorHAnsi"/>
          <w:b/>
          <w:sz w:val="28"/>
          <w:szCs w:val="28"/>
        </w:rPr>
        <w:tab/>
      </w:r>
      <w:r w:rsidR="00C85DF5">
        <w:rPr>
          <w:rFonts w:asciiTheme="minorHAnsi" w:hAnsiTheme="minorHAnsi"/>
          <w:b/>
          <w:sz w:val="28"/>
          <w:szCs w:val="28"/>
        </w:rPr>
        <w:tab/>
      </w:r>
      <w:r w:rsidR="00C85DF5">
        <w:rPr>
          <w:rFonts w:asciiTheme="minorHAnsi" w:hAnsiTheme="minorHAnsi"/>
          <w:b/>
          <w:sz w:val="28"/>
          <w:szCs w:val="28"/>
        </w:rPr>
        <w:tab/>
      </w:r>
      <w:r w:rsidR="00C85DF5">
        <w:rPr>
          <w:rFonts w:asciiTheme="minorHAnsi" w:hAnsiTheme="minorHAnsi"/>
          <w:b/>
          <w:sz w:val="28"/>
          <w:szCs w:val="28"/>
        </w:rPr>
        <w:tab/>
        <w:t xml:space="preserve">   </w:t>
      </w:r>
      <w:r w:rsidR="00C85DF5" w:rsidRPr="00C85DF5">
        <w:rPr>
          <w:rFonts w:asciiTheme="minorHAnsi" w:hAnsiTheme="minorHAnsi"/>
          <w:b/>
          <w:sz w:val="28"/>
          <w:szCs w:val="28"/>
        </w:rPr>
        <w:t>Üye</w:t>
      </w:r>
    </w:p>
    <w:sectPr w:rsidR="0095345B" w:rsidRPr="00C85DF5" w:rsidSect="002C5D8A">
      <w:pgSz w:w="11906" w:h="16838" w:code="9"/>
      <w:pgMar w:top="1418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6D" w:rsidRDefault="009D1B6D" w:rsidP="007462E4">
      <w:pPr>
        <w:spacing w:before="0" w:after="0"/>
      </w:pPr>
      <w:r>
        <w:separator/>
      </w:r>
    </w:p>
  </w:endnote>
  <w:endnote w:type="continuationSeparator" w:id="0">
    <w:p w:rsidR="009D1B6D" w:rsidRDefault="009D1B6D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6D" w:rsidRDefault="009D1B6D" w:rsidP="007462E4">
      <w:pPr>
        <w:spacing w:before="0" w:after="0"/>
      </w:pPr>
      <w:r>
        <w:separator/>
      </w:r>
    </w:p>
  </w:footnote>
  <w:footnote w:type="continuationSeparator" w:id="0">
    <w:p w:rsidR="009D1B6D" w:rsidRDefault="009D1B6D" w:rsidP="007462E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D0B36"/>
    <w:multiLevelType w:val="multilevel"/>
    <w:tmpl w:val="D7C8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569D0"/>
    <w:rsid w:val="000250A5"/>
    <w:rsid w:val="00031C10"/>
    <w:rsid w:val="000455C8"/>
    <w:rsid w:val="00053AA9"/>
    <w:rsid w:val="00060313"/>
    <w:rsid w:val="00061B54"/>
    <w:rsid w:val="00073927"/>
    <w:rsid w:val="00090644"/>
    <w:rsid w:val="00095A95"/>
    <w:rsid w:val="000A3D74"/>
    <w:rsid w:val="000A74DD"/>
    <w:rsid w:val="000B77B1"/>
    <w:rsid w:val="000C0D18"/>
    <w:rsid w:val="000F4AA2"/>
    <w:rsid w:val="001021BF"/>
    <w:rsid w:val="00106391"/>
    <w:rsid w:val="0014658B"/>
    <w:rsid w:val="001758C0"/>
    <w:rsid w:val="00185D41"/>
    <w:rsid w:val="001A4F72"/>
    <w:rsid w:val="001B6C93"/>
    <w:rsid w:val="001D4CB9"/>
    <w:rsid w:val="001E432E"/>
    <w:rsid w:val="001F5C22"/>
    <w:rsid w:val="0020358F"/>
    <w:rsid w:val="00212788"/>
    <w:rsid w:val="00221359"/>
    <w:rsid w:val="00226307"/>
    <w:rsid w:val="00236F27"/>
    <w:rsid w:val="00244362"/>
    <w:rsid w:val="0027087A"/>
    <w:rsid w:val="0028753C"/>
    <w:rsid w:val="002A5B7A"/>
    <w:rsid w:val="002A6E89"/>
    <w:rsid w:val="002B2750"/>
    <w:rsid w:val="002C5D8A"/>
    <w:rsid w:val="002C60E1"/>
    <w:rsid w:val="002D2A16"/>
    <w:rsid w:val="002E7ADF"/>
    <w:rsid w:val="00322D89"/>
    <w:rsid w:val="0033568B"/>
    <w:rsid w:val="003502BC"/>
    <w:rsid w:val="003544F0"/>
    <w:rsid w:val="00361862"/>
    <w:rsid w:val="00381414"/>
    <w:rsid w:val="00387654"/>
    <w:rsid w:val="003E2530"/>
    <w:rsid w:val="003F41D4"/>
    <w:rsid w:val="0042041A"/>
    <w:rsid w:val="004266E3"/>
    <w:rsid w:val="0042769F"/>
    <w:rsid w:val="004309F1"/>
    <w:rsid w:val="0044304D"/>
    <w:rsid w:val="00444D44"/>
    <w:rsid w:val="004478F2"/>
    <w:rsid w:val="004569D0"/>
    <w:rsid w:val="00460EA2"/>
    <w:rsid w:val="00463160"/>
    <w:rsid w:val="004975E5"/>
    <w:rsid w:val="004B476D"/>
    <w:rsid w:val="004C28F0"/>
    <w:rsid w:val="004C34F5"/>
    <w:rsid w:val="004D28F7"/>
    <w:rsid w:val="004D5949"/>
    <w:rsid w:val="004D6DBF"/>
    <w:rsid w:val="004D6EB8"/>
    <w:rsid w:val="004E01FB"/>
    <w:rsid w:val="004E4C46"/>
    <w:rsid w:val="004F7912"/>
    <w:rsid w:val="005152C7"/>
    <w:rsid w:val="005229F2"/>
    <w:rsid w:val="00531819"/>
    <w:rsid w:val="005438A3"/>
    <w:rsid w:val="00562FA8"/>
    <w:rsid w:val="00584C9A"/>
    <w:rsid w:val="005A0E7E"/>
    <w:rsid w:val="005A0F38"/>
    <w:rsid w:val="005B2C0B"/>
    <w:rsid w:val="005C03B7"/>
    <w:rsid w:val="005D59D4"/>
    <w:rsid w:val="00600366"/>
    <w:rsid w:val="00612DBA"/>
    <w:rsid w:val="0061646A"/>
    <w:rsid w:val="0064409D"/>
    <w:rsid w:val="00645304"/>
    <w:rsid w:val="0067062A"/>
    <w:rsid w:val="00672978"/>
    <w:rsid w:val="00680F45"/>
    <w:rsid w:val="006913F7"/>
    <w:rsid w:val="006A088C"/>
    <w:rsid w:val="006B36CF"/>
    <w:rsid w:val="006E5031"/>
    <w:rsid w:val="006F0ABA"/>
    <w:rsid w:val="00721FB8"/>
    <w:rsid w:val="00730B74"/>
    <w:rsid w:val="007462E4"/>
    <w:rsid w:val="0076126B"/>
    <w:rsid w:val="0076562A"/>
    <w:rsid w:val="007722CC"/>
    <w:rsid w:val="007732DE"/>
    <w:rsid w:val="00776CE5"/>
    <w:rsid w:val="00784BFB"/>
    <w:rsid w:val="00795081"/>
    <w:rsid w:val="007E2C88"/>
    <w:rsid w:val="007F4975"/>
    <w:rsid w:val="00805899"/>
    <w:rsid w:val="00842827"/>
    <w:rsid w:val="008458A4"/>
    <w:rsid w:val="0087071D"/>
    <w:rsid w:val="0087747D"/>
    <w:rsid w:val="0087756B"/>
    <w:rsid w:val="008818BD"/>
    <w:rsid w:val="008A2883"/>
    <w:rsid w:val="008B5D8E"/>
    <w:rsid w:val="008B75A2"/>
    <w:rsid w:val="008D0612"/>
    <w:rsid w:val="008D71C7"/>
    <w:rsid w:val="008E5A97"/>
    <w:rsid w:val="008F4B08"/>
    <w:rsid w:val="00920616"/>
    <w:rsid w:val="00936C28"/>
    <w:rsid w:val="009457E4"/>
    <w:rsid w:val="00951273"/>
    <w:rsid w:val="0095345B"/>
    <w:rsid w:val="0096272E"/>
    <w:rsid w:val="00966904"/>
    <w:rsid w:val="009D1B6D"/>
    <w:rsid w:val="009E326B"/>
    <w:rsid w:val="009F5E63"/>
    <w:rsid w:val="00A148D1"/>
    <w:rsid w:val="00A370F6"/>
    <w:rsid w:val="00A54F72"/>
    <w:rsid w:val="00A56F3A"/>
    <w:rsid w:val="00A6174B"/>
    <w:rsid w:val="00A70A34"/>
    <w:rsid w:val="00A7321B"/>
    <w:rsid w:val="00A82151"/>
    <w:rsid w:val="00A84927"/>
    <w:rsid w:val="00A90ECF"/>
    <w:rsid w:val="00A959BC"/>
    <w:rsid w:val="00AB2426"/>
    <w:rsid w:val="00AB52C1"/>
    <w:rsid w:val="00AB7D69"/>
    <w:rsid w:val="00AC32CB"/>
    <w:rsid w:val="00AF1ABE"/>
    <w:rsid w:val="00B03D6B"/>
    <w:rsid w:val="00B04001"/>
    <w:rsid w:val="00B04DD4"/>
    <w:rsid w:val="00B12265"/>
    <w:rsid w:val="00B175A4"/>
    <w:rsid w:val="00B3796A"/>
    <w:rsid w:val="00B46ADA"/>
    <w:rsid w:val="00B54E33"/>
    <w:rsid w:val="00B54E4D"/>
    <w:rsid w:val="00B971E5"/>
    <w:rsid w:val="00BB4F75"/>
    <w:rsid w:val="00BB6461"/>
    <w:rsid w:val="00BC23FC"/>
    <w:rsid w:val="00BC43A8"/>
    <w:rsid w:val="00BC5E75"/>
    <w:rsid w:val="00BD4C40"/>
    <w:rsid w:val="00C120D8"/>
    <w:rsid w:val="00C212D6"/>
    <w:rsid w:val="00C30779"/>
    <w:rsid w:val="00C46F5E"/>
    <w:rsid w:val="00C50C4E"/>
    <w:rsid w:val="00C563AD"/>
    <w:rsid w:val="00C56A89"/>
    <w:rsid w:val="00C70BFA"/>
    <w:rsid w:val="00C756D1"/>
    <w:rsid w:val="00C760B3"/>
    <w:rsid w:val="00C82BBC"/>
    <w:rsid w:val="00C85DF5"/>
    <w:rsid w:val="00C905C4"/>
    <w:rsid w:val="00CA5AE4"/>
    <w:rsid w:val="00CB75C6"/>
    <w:rsid w:val="00CD25ED"/>
    <w:rsid w:val="00CD718C"/>
    <w:rsid w:val="00D11E37"/>
    <w:rsid w:val="00D12D58"/>
    <w:rsid w:val="00D13EC0"/>
    <w:rsid w:val="00D35D70"/>
    <w:rsid w:val="00D866B7"/>
    <w:rsid w:val="00DA71FC"/>
    <w:rsid w:val="00DB02B6"/>
    <w:rsid w:val="00DB1D5E"/>
    <w:rsid w:val="00DB79F1"/>
    <w:rsid w:val="00DF32D6"/>
    <w:rsid w:val="00E30E30"/>
    <w:rsid w:val="00E52630"/>
    <w:rsid w:val="00E73B47"/>
    <w:rsid w:val="00E77D57"/>
    <w:rsid w:val="00EB0223"/>
    <w:rsid w:val="00EB4D96"/>
    <w:rsid w:val="00F03AB8"/>
    <w:rsid w:val="00F22421"/>
    <w:rsid w:val="00F26566"/>
    <w:rsid w:val="00F3337A"/>
    <w:rsid w:val="00F36B8F"/>
    <w:rsid w:val="00F4124C"/>
    <w:rsid w:val="00F459E3"/>
    <w:rsid w:val="00F60980"/>
    <w:rsid w:val="00F75E6C"/>
    <w:rsid w:val="00F93C64"/>
    <w:rsid w:val="00FA0F0E"/>
    <w:rsid w:val="00FA17C7"/>
    <w:rsid w:val="00FB25BD"/>
    <w:rsid w:val="00FB6DB6"/>
    <w:rsid w:val="00FC249B"/>
    <w:rsid w:val="00FC37CB"/>
    <w:rsid w:val="00FD3D60"/>
    <w:rsid w:val="00FD7735"/>
    <w:rsid w:val="00FE0421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F1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4309F1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4309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4309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4309F1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4309F1"/>
    <w:rPr>
      <w:sz w:val="28"/>
    </w:rPr>
  </w:style>
  <w:style w:type="paragraph" w:styleId="KonuBal">
    <w:name w:val="Title"/>
    <w:basedOn w:val="Normal"/>
    <w:qFormat/>
    <w:rsid w:val="004309F1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4309F1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4309F1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4309F1"/>
    <w:pPr>
      <w:spacing w:before="100" w:beforeAutospacing="1" w:after="100" w:afterAutospacing="1"/>
    </w:pPr>
  </w:style>
  <w:style w:type="character" w:styleId="Kpr">
    <w:name w:val="Hyperlink"/>
    <w:semiHidden/>
    <w:rsid w:val="004309F1"/>
    <w:rPr>
      <w:color w:val="0000FF"/>
      <w:u w:val="single"/>
    </w:rPr>
  </w:style>
  <w:style w:type="paragraph" w:styleId="GvdeMetniGirintisi">
    <w:name w:val="Body Text Indent"/>
    <w:basedOn w:val="Normal"/>
    <w:semiHidden/>
    <w:rsid w:val="004309F1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rsid w:val="004309F1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styleId="AralkYok">
    <w:name w:val="No Spacing"/>
    <w:basedOn w:val="Normal"/>
    <w:uiPriority w:val="1"/>
    <w:qFormat/>
    <w:rsid w:val="00361862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2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DAB8-563C-4E41-89E8-F550744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creator>MATSO-Mehmet KÜLAHLI</dc:creator>
  <cp:lastModifiedBy>win7</cp:lastModifiedBy>
  <cp:revision>18</cp:revision>
  <cp:lastPrinted>2021-12-02T08:11:00Z</cp:lastPrinted>
  <dcterms:created xsi:type="dcterms:W3CDTF">2021-12-01T12:07:00Z</dcterms:created>
  <dcterms:modified xsi:type="dcterms:W3CDTF">2021-12-02T08:31:00Z</dcterms:modified>
</cp:coreProperties>
</file>